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2E" w:rsidRDefault="006F53D6" w:rsidP="001024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3D6">
        <w:rPr>
          <w:rFonts w:ascii="Times New Roman" w:hAnsi="Times New Roman" w:cs="Times New Roman"/>
          <w:b/>
          <w:sz w:val="28"/>
          <w:szCs w:val="28"/>
        </w:rPr>
        <w:t>Hrvatski jezik                                                                             25.5.2020.</w:t>
      </w:r>
    </w:p>
    <w:p w:rsidR="006F53D6" w:rsidRPr="00194425" w:rsidRDefault="006F53D6" w:rsidP="00102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425">
        <w:rPr>
          <w:rFonts w:ascii="Times New Roman" w:hAnsi="Times New Roman" w:cs="Times New Roman"/>
          <w:sz w:val="24"/>
          <w:szCs w:val="24"/>
        </w:rPr>
        <w:t xml:space="preserve">Dragi </w:t>
      </w:r>
      <w:proofErr w:type="spellStart"/>
      <w:r w:rsidRPr="00194425">
        <w:rPr>
          <w:rFonts w:ascii="Times New Roman" w:hAnsi="Times New Roman" w:cs="Times New Roman"/>
          <w:sz w:val="24"/>
          <w:szCs w:val="24"/>
        </w:rPr>
        <w:t>četvrtaši</w:t>
      </w:r>
      <w:proofErr w:type="spellEnd"/>
      <w:r w:rsidRPr="00194425">
        <w:rPr>
          <w:rFonts w:ascii="Times New Roman" w:hAnsi="Times New Roman" w:cs="Times New Roman"/>
          <w:sz w:val="24"/>
          <w:szCs w:val="24"/>
        </w:rPr>
        <w:t>,</w:t>
      </w:r>
    </w:p>
    <w:p w:rsidR="006F53D6" w:rsidRPr="00194425" w:rsidRDefault="006F53D6" w:rsidP="00102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425">
        <w:rPr>
          <w:rFonts w:ascii="Times New Roman" w:hAnsi="Times New Roman" w:cs="Times New Roman"/>
          <w:sz w:val="24"/>
          <w:szCs w:val="24"/>
        </w:rPr>
        <w:t>danas ćemo ponoviti sve osnovne pojmove o kojima smo učili tijekom našeg četverogodišnjeg druženja pa bi bilo izvrsno da to dobro upamtite za cijeli život. Na sljedeća pitanja odgovorite usmeno i…budite točni.</w:t>
      </w:r>
    </w:p>
    <w:p w:rsidR="00E96951" w:rsidRPr="00194425" w:rsidRDefault="006F53D6" w:rsidP="00102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425">
        <w:rPr>
          <w:rFonts w:ascii="Times New Roman" w:hAnsi="Times New Roman" w:cs="Times New Roman"/>
          <w:sz w:val="24"/>
          <w:szCs w:val="24"/>
        </w:rPr>
        <w:t>Krenimo….Što je glas? Što je slovo? Što je slog? Što je riječ?</w:t>
      </w:r>
      <w:r w:rsidR="00E96951" w:rsidRPr="00194425">
        <w:rPr>
          <w:rFonts w:ascii="Times New Roman" w:hAnsi="Times New Roman" w:cs="Times New Roman"/>
          <w:sz w:val="24"/>
          <w:szCs w:val="24"/>
        </w:rPr>
        <w:t xml:space="preserve"> </w:t>
      </w:r>
      <w:r w:rsidRPr="00194425">
        <w:rPr>
          <w:rFonts w:ascii="Times New Roman" w:hAnsi="Times New Roman" w:cs="Times New Roman"/>
          <w:sz w:val="24"/>
          <w:szCs w:val="24"/>
        </w:rPr>
        <w:t>Što je rečenica?</w:t>
      </w:r>
      <w:r w:rsidR="003B3F9A" w:rsidRPr="00194425">
        <w:rPr>
          <w:rFonts w:ascii="Times New Roman" w:hAnsi="Times New Roman" w:cs="Times New Roman"/>
          <w:sz w:val="24"/>
          <w:szCs w:val="24"/>
        </w:rPr>
        <w:t xml:space="preserve"> Kojim pismom mi pišemo ? Koliko slova ima hrvatska latinica? Što je abeceda? Koje vrste slova smo naučili? Što su to samoglasnici</w:t>
      </w:r>
      <w:r w:rsidR="00B417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179D">
        <w:rPr>
          <w:rFonts w:ascii="Times New Roman" w:hAnsi="Times New Roman" w:cs="Times New Roman"/>
          <w:sz w:val="24"/>
          <w:szCs w:val="24"/>
        </w:rPr>
        <w:t>otvornici</w:t>
      </w:r>
      <w:proofErr w:type="spellEnd"/>
      <w:r w:rsidR="00B4179D">
        <w:rPr>
          <w:rFonts w:ascii="Times New Roman" w:hAnsi="Times New Roman" w:cs="Times New Roman"/>
          <w:sz w:val="24"/>
          <w:szCs w:val="24"/>
        </w:rPr>
        <w:t>)</w:t>
      </w:r>
      <w:r w:rsidR="003B3F9A" w:rsidRPr="00194425">
        <w:rPr>
          <w:rFonts w:ascii="Times New Roman" w:hAnsi="Times New Roman" w:cs="Times New Roman"/>
          <w:sz w:val="24"/>
          <w:szCs w:val="24"/>
        </w:rPr>
        <w:t xml:space="preserve"> i suglasnici</w:t>
      </w:r>
      <w:r w:rsidR="00B417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179D">
        <w:rPr>
          <w:rFonts w:ascii="Times New Roman" w:hAnsi="Times New Roman" w:cs="Times New Roman"/>
          <w:sz w:val="24"/>
          <w:szCs w:val="24"/>
        </w:rPr>
        <w:t>zatvornici</w:t>
      </w:r>
      <w:proofErr w:type="spellEnd"/>
      <w:r w:rsidR="00B4179D">
        <w:rPr>
          <w:rFonts w:ascii="Times New Roman" w:hAnsi="Times New Roman" w:cs="Times New Roman"/>
          <w:sz w:val="24"/>
          <w:szCs w:val="24"/>
        </w:rPr>
        <w:t>)</w:t>
      </w:r>
      <w:r w:rsidR="003B3F9A" w:rsidRPr="00194425">
        <w:rPr>
          <w:rFonts w:ascii="Times New Roman" w:hAnsi="Times New Roman" w:cs="Times New Roman"/>
          <w:sz w:val="24"/>
          <w:szCs w:val="24"/>
        </w:rPr>
        <w:t xml:space="preserve"> ? Nabroji mi samoglasnike</w:t>
      </w:r>
      <w:r w:rsidR="00B417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179D">
        <w:rPr>
          <w:rFonts w:ascii="Times New Roman" w:hAnsi="Times New Roman" w:cs="Times New Roman"/>
          <w:sz w:val="24"/>
          <w:szCs w:val="24"/>
        </w:rPr>
        <w:t>otvornike</w:t>
      </w:r>
      <w:proofErr w:type="spellEnd"/>
      <w:r w:rsidR="00B4179D">
        <w:rPr>
          <w:rFonts w:ascii="Times New Roman" w:hAnsi="Times New Roman" w:cs="Times New Roman"/>
          <w:sz w:val="24"/>
          <w:szCs w:val="24"/>
        </w:rPr>
        <w:t>)</w:t>
      </w:r>
      <w:r w:rsidR="003B3F9A" w:rsidRPr="00194425">
        <w:rPr>
          <w:rFonts w:ascii="Times New Roman" w:hAnsi="Times New Roman" w:cs="Times New Roman"/>
          <w:sz w:val="24"/>
          <w:szCs w:val="24"/>
        </w:rPr>
        <w:t>? Što određuje broj slogova u riječi? Koji glas može biti i samoglasnik i suglasnik? Kojim jezikom mi govorimo u školi? Koliko narječja ima hrvatski jezik? Nabroji narječja hrvatskog jezika.</w:t>
      </w:r>
      <w:r w:rsidR="00E96951" w:rsidRPr="00194425">
        <w:rPr>
          <w:rFonts w:ascii="Times New Roman" w:hAnsi="Times New Roman" w:cs="Times New Roman"/>
          <w:sz w:val="24"/>
          <w:szCs w:val="24"/>
        </w:rPr>
        <w:t xml:space="preserve"> Kakve rečenice mogu biti s obzirom na rečenični znak? Kakve su to jesne i niječne rečenice? </w:t>
      </w:r>
      <w:r w:rsidR="00FB0D65" w:rsidRPr="00194425">
        <w:rPr>
          <w:rFonts w:ascii="Times New Roman" w:hAnsi="Times New Roman" w:cs="Times New Roman"/>
          <w:sz w:val="24"/>
          <w:szCs w:val="24"/>
        </w:rPr>
        <w:t>Što znaš o kraticama? Kada koristimo dvotočku i zarez?</w:t>
      </w:r>
      <w:r w:rsidR="00102455" w:rsidRPr="00194425">
        <w:rPr>
          <w:rFonts w:ascii="Times New Roman" w:hAnsi="Times New Roman" w:cs="Times New Roman"/>
          <w:sz w:val="24"/>
          <w:szCs w:val="24"/>
        </w:rPr>
        <w:t xml:space="preserve"> Kada pišemo veliko početno slovo? </w:t>
      </w:r>
      <w:r w:rsidR="00E96951" w:rsidRPr="00194425">
        <w:rPr>
          <w:rFonts w:ascii="Times New Roman" w:hAnsi="Times New Roman" w:cs="Times New Roman"/>
          <w:sz w:val="24"/>
          <w:szCs w:val="24"/>
        </w:rPr>
        <w:t>Što su imenice? Kako dijelimo imenice? Kakvim početnim slovom pišemo opće, a kakvim vlastite imenice? Kojeg roda mogu biti imenice? Što imenuje imenica u jednini, a što imenica u množini?</w:t>
      </w:r>
      <w:r w:rsidR="00194425" w:rsidRPr="00194425">
        <w:rPr>
          <w:rFonts w:ascii="Times New Roman" w:hAnsi="Times New Roman" w:cs="Times New Roman"/>
          <w:sz w:val="24"/>
          <w:szCs w:val="24"/>
        </w:rPr>
        <w:t xml:space="preserve"> </w:t>
      </w:r>
      <w:r w:rsidR="00FB0D65" w:rsidRPr="00194425">
        <w:rPr>
          <w:rFonts w:ascii="Times New Roman" w:hAnsi="Times New Roman" w:cs="Times New Roman"/>
          <w:sz w:val="24"/>
          <w:szCs w:val="24"/>
        </w:rPr>
        <w:t>Što su umanjenice, a što uvećanice?</w:t>
      </w:r>
    </w:p>
    <w:p w:rsidR="00E96951" w:rsidRPr="00B4179D" w:rsidRDefault="00E96951" w:rsidP="00102455">
      <w:pPr>
        <w:spacing w:line="36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4179D">
        <w:rPr>
          <w:rFonts w:ascii="Times New Roman" w:hAnsi="Times New Roman" w:cs="Times New Roman"/>
          <w:sz w:val="24"/>
          <w:szCs w:val="24"/>
        </w:rPr>
        <w:t>Što su pridjevi?  Na koje pitanje odgovaraju opisni pridjevi?</w:t>
      </w:r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kvim početnim slovom se pišu pridjevi izvedeni od vlastitih imena koji završavaju na - </w:t>
      </w:r>
      <w:proofErr w:type="spellStart"/>
      <w:r w:rsidRPr="00B4179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v</w:t>
      </w:r>
      <w:proofErr w:type="spellEnd"/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>, - </w:t>
      </w:r>
      <w:r w:rsidRPr="00B4179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v</w:t>
      </w:r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>, - </w:t>
      </w:r>
      <w:proofErr w:type="spellStart"/>
      <w:r w:rsidRPr="00B4179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</w:t>
      </w:r>
      <w:proofErr w:type="spellEnd"/>
      <w:r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?</w:t>
      </w:r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kvim početnim slovom se pišu pridjevi izvedeni od vlastitih imena koji završavaju na - </w:t>
      </w:r>
      <w:proofErr w:type="spellStart"/>
      <w:r w:rsidRPr="00B4179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ki</w:t>
      </w:r>
      <w:proofErr w:type="spellEnd"/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>ški</w:t>
      </w:r>
      <w:proofErr w:type="spellEnd"/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>čki</w:t>
      </w:r>
      <w:proofErr w:type="spellEnd"/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4179D">
        <w:rPr>
          <w:rFonts w:ascii="Times New Roman" w:hAnsi="Times New Roman" w:cs="Times New Roman"/>
          <w:sz w:val="24"/>
          <w:szCs w:val="24"/>
          <w:shd w:val="clear" w:color="auto" w:fill="FFFFFF"/>
        </w:rPr>
        <w:t>ćki</w:t>
      </w:r>
      <w:proofErr w:type="spellEnd"/>
      <w:r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?</w:t>
      </w:r>
    </w:p>
    <w:p w:rsidR="00E96951" w:rsidRPr="00B4179D" w:rsidRDefault="00E96951" w:rsidP="00102455">
      <w:pPr>
        <w:spacing w:line="36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Što su glagoli? Koje vrijeme možemo izreći glagolima? </w:t>
      </w:r>
      <w:r w:rsidR="004B31FC"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Što je upravni govor?  Čime se služimo u pisanju upravnoga govora? Što je neupravni govor?</w:t>
      </w:r>
    </w:p>
    <w:p w:rsidR="00102455" w:rsidRPr="00B4179D" w:rsidRDefault="00102455" w:rsidP="00102455">
      <w:pPr>
        <w:spacing w:line="36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ve</w:t>
      </w:r>
      <w:r w:rsidR="004B31FC"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vo što smo ponovili je</w:t>
      </w:r>
      <w:r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d velike važnosti jer ćemo  </w:t>
      </w:r>
      <w:r w:rsidR="004B31FC"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9.5.2020. pisati ispit znanja </w:t>
      </w:r>
      <w:r w:rsid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4B31FC" w:rsidRPr="00B4179D" w:rsidRDefault="004B31FC" w:rsidP="00102455">
      <w:pPr>
        <w:spacing w:line="36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ada otvorite bilježnice i prepišite plan ploče</w:t>
      </w:r>
      <w:r w:rsidR="008F1F82"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li </w:t>
      </w:r>
      <w:r w:rsidR="000073E4"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073E4"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sprintajte</w:t>
      </w:r>
      <w:proofErr w:type="spellEnd"/>
      <w:r w:rsidR="000073E4"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 zalijepite</w:t>
      </w:r>
      <w:r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BB2F36" w:rsidRDefault="00BB2F36" w:rsidP="008F1F82">
      <w:pPr>
        <w:spacing w:line="36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F1F82" w:rsidRPr="00B4179D" w:rsidRDefault="004B31FC" w:rsidP="008F1F82">
      <w:pPr>
        <w:spacing w:line="36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bookmarkStart w:id="0" w:name="_GoBack"/>
      <w:bookmarkEnd w:id="0"/>
      <w:r w:rsidRPr="00B417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lan ploče </w:t>
      </w:r>
    </w:p>
    <w:p w:rsidR="008445BC" w:rsidRDefault="008445BC" w:rsidP="00B4179D">
      <w:pPr>
        <w:jc w:val="right"/>
        <w:rPr>
          <w:b/>
        </w:rPr>
      </w:pPr>
    </w:p>
    <w:p w:rsidR="008445BC" w:rsidRDefault="008445BC" w:rsidP="00B4179D">
      <w:pPr>
        <w:jc w:val="right"/>
        <w:rPr>
          <w:b/>
        </w:rPr>
      </w:pPr>
    </w:p>
    <w:p w:rsidR="008445BC" w:rsidRDefault="008445BC" w:rsidP="00B4179D">
      <w:pPr>
        <w:jc w:val="right"/>
        <w:rPr>
          <w:b/>
        </w:rPr>
      </w:pPr>
    </w:p>
    <w:p w:rsidR="008445BC" w:rsidRDefault="008445BC" w:rsidP="00B4179D">
      <w:pPr>
        <w:jc w:val="right"/>
        <w:rPr>
          <w:b/>
        </w:rPr>
      </w:pPr>
    </w:p>
    <w:p w:rsidR="008445BC" w:rsidRDefault="008445BC" w:rsidP="008445B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45BC" w:rsidRDefault="008445BC" w:rsidP="008445B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45BC" w:rsidRDefault="008445BC" w:rsidP="008445B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45BC" w:rsidRDefault="008445BC" w:rsidP="008445B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45BC" w:rsidRDefault="008445BC" w:rsidP="008445B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4179D" w:rsidRPr="008445BC" w:rsidRDefault="008445BC" w:rsidP="008445B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445B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</w:t>
      </w:r>
      <w:r w:rsidR="00B4179D" w:rsidRPr="008445BC">
        <w:rPr>
          <w:rFonts w:ascii="Times New Roman" w:hAnsi="Times New Roman" w:cs="Times New Roman"/>
          <w:color w:val="FF0000"/>
          <w:sz w:val="24"/>
          <w:szCs w:val="24"/>
        </w:rPr>
        <w:t>Glas/slovo, riječ, rečenica</w:t>
      </w:r>
    </w:p>
    <w:p w:rsidR="00B4179D" w:rsidRPr="008445BC" w:rsidRDefault="00B4179D" w:rsidP="00B4179D">
      <w:pPr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ponavljanje)</w:t>
      </w:r>
    </w:p>
    <w:p w:rsidR="00B4179D" w:rsidRPr="008445BC" w:rsidRDefault="00B4179D" w:rsidP="00B4179D">
      <w:pPr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color w:val="FF0000"/>
          <w:sz w:val="24"/>
          <w:szCs w:val="24"/>
        </w:rPr>
        <w:t xml:space="preserve">GLAS/SLOVO </w:t>
      </w:r>
      <w:r w:rsidRPr="008445BC">
        <w:rPr>
          <w:rFonts w:ascii="Times New Roman" w:hAnsi="Times New Roman" w:cs="Times New Roman"/>
          <w:sz w:val="24"/>
          <w:szCs w:val="24"/>
        </w:rPr>
        <w:t>– abeceda ima 30 glasova/slova</w:t>
      </w:r>
    </w:p>
    <w:p w:rsidR="00B4179D" w:rsidRPr="008445BC" w:rsidRDefault="00B4179D" w:rsidP="00B4179D">
      <w:pPr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color w:val="FF0000"/>
          <w:sz w:val="24"/>
          <w:szCs w:val="24"/>
        </w:rPr>
        <w:t xml:space="preserve">OTVORNICI: </w:t>
      </w:r>
      <w:r w:rsidRPr="008445BC">
        <w:rPr>
          <w:rFonts w:ascii="Times New Roman" w:hAnsi="Times New Roman" w:cs="Times New Roman"/>
          <w:sz w:val="24"/>
          <w:szCs w:val="24"/>
        </w:rPr>
        <w:t>A,E,I,O,U</w:t>
      </w:r>
    </w:p>
    <w:p w:rsidR="00B4179D" w:rsidRPr="008445BC" w:rsidRDefault="00B4179D" w:rsidP="00B4179D">
      <w:pPr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color w:val="FF0000"/>
          <w:sz w:val="24"/>
          <w:szCs w:val="24"/>
        </w:rPr>
        <w:t>ZATVORNICI:</w:t>
      </w:r>
      <w:r w:rsidRPr="008445BC">
        <w:rPr>
          <w:rFonts w:ascii="Times New Roman" w:hAnsi="Times New Roman" w:cs="Times New Roman"/>
          <w:sz w:val="24"/>
          <w:szCs w:val="24"/>
        </w:rPr>
        <w:t>B,C,Č,Ć D, DŽ, Đ, F,G, H, J,K, L, LJ, M, N, NJ,P,R,S,Š, T,V,Z, Ž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433F7" wp14:editId="1D0A707C">
                <wp:simplePos x="0" y="0"/>
                <wp:positionH relativeFrom="column">
                  <wp:posOffset>2495412</wp:posOffset>
                </wp:positionH>
                <wp:positionV relativeFrom="paragraph">
                  <wp:posOffset>100082</wp:posOffset>
                </wp:positionV>
                <wp:extent cx="731271" cy="7620"/>
                <wp:effectExtent l="0" t="76200" r="12065" b="106680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271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196.5pt;margin-top:7.9pt;width:57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" strokecolor="#4a7ebb">
                <v:stroke endarrow="open"/>
              </v:shape>
            </w:pict>
          </mc:Fallback>
        </mc:AlternateContent>
      </w:r>
      <w:r w:rsidRPr="008445BC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A1226" wp14:editId="2FE71220">
                <wp:simplePos x="0" y="0"/>
                <wp:positionH relativeFrom="column">
                  <wp:posOffset>1024421</wp:posOffset>
                </wp:positionH>
                <wp:positionV relativeFrom="paragraph">
                  <wp:posOffset>100082</wp:posOffset>
                </wp:positionV>
                <wp:extent cx="842838" cy="7951"/>
                <wp:effectExtent l="0" t="76200" r="14605" b="10668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838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1" o:spid="_x0000_s1026" type="#_x0000_t32" style="position:absolute;margin-left:80.65pt;margin-top:7.9pt;width:66.35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" strokecolor="#4a7ebb">
                <v:stroke endarrow="open"/>
              </v:shape>
            </w:pict>
          </mc:Fallback>
        </mc:AlternateContent>
      </w:r>
      <w:r w:rsidRPr="008445BC">
        <w:rPr>
          <w:rFonts w:ascii="Times New Roman" w:hAnsi="Times New Roman" w:cs="Times New Roman"/>
          <w:sz w:val="24"/>
          <w:szCs w:val="24"/>
        </w:rPr>
        <w:t>GLAS/ SLOVO</w:t>
      </w:r>
      <w:r w:rsidRPr="008445BC">
        <w:rPr>
          <w:rFonts w:ascii="Times New Roman" w:hAnsi="Times New Roman" w:cs="Times New Roman"/>
          <w:sz w:val="24"/>
          <w:szCs w:val="24"/>
        </w:rPr>
        <w:tab/>
        <w:t>RIJEČ</w:t>
      </w:r>
      <w:r w:rsidRPr="008445BC">
        <w:rPr>
          <w:rFonts w:ascii="Times New Roman" w:hAnsi="Times New Roman" w:cs="Times New Roman"/>
          <w:sz w:val="24"/>
          <w:szCs w:val="24"/>
        </w:rPr>
        <w:tab/>
        <w:t>REČENICA</w:t>
      </w: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Složi riječ od zadanih slova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A  Š  O  L  K</w:t>
      </w:r>
      <w:r w:rsidRPr="008445BC">
        <w:rPr>
          <w:rFonts w:ascii="Times New Roman" w:hAnsi="Times New Roman" w:cs="Times New Roman"/>
          <w:sz w:val="24"/>
          <w:szCs w:val="24"/>
        </w:rPr>
        <w:tab/>
      </w:r>
      <w:r w:rsidRPr="008445BC">
        <w:rPr>
          <w:rFonts w:ascii="Times New Roman" w:hAnsi="Times New Roman" w:cs="Times New Roman"/>
          <w:sz w:val="24"/>
          <w:szCs w:val="24"/>
        </w:rPr>
        <w:tab/>
        <w:t>M  O  D  O  I  A  N V</w:t>
      </w: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Od zadanih riječi sastavi rečenice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IVAN, PISMO, DJEDU, PIŠE, HRVATSKO ZAGORJE.,U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NA, NIJE, TKO, DANAS, NASTAVI?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TI , ROĐENDAN!, ŽELIM, SRETAN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Riječ se može rastaviti na manje dijelove – SLOGOVE.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b/>
          <w:sz w:val="24"/>
          <w:szCs w:val="24"/>
        </w:rPr>
      </w:pPr>
      <w:r w:rsidRPr="008445BC">
        <w:rPr>
          <w:rFonts w:ascii="Times New Roman" w:hAnsi="Times New Roman" w:cs="Times New Roman"/>
          <w:b/>
          <w:sz w:val="24"/>
          <w:szCs w:val="24"/>
        </w:rPr>
        <w:t>JEDNOSLOŽNE RIJEČI:   DVOSLOŽNE RIJEČI:   TROSLOŽNE RIJEČI:   VIŠESLOŽNE RIJEČI: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PRST                        MAMA                        ČARAPA</w:t>
      </w:r>
      <w:r w:rsidRPr="008445BC">
        <w:rPr>
          <w:rFonts w:ascii="Times New Roman" w:hAnsi="Times New Roman" w:cs="Times New Roman"/>
          <w:sz w:val="24"/>
          <w:szCs w:val="24"/>
        </w:rPr>
        <w:tab/>
      </w:r>
      <w:r w:rsidRPr="008445BC">
        <w:rPr>
          <w:rFonts w:ascii="Times New Roman" w:hAnsi="Times New Roman" w:cs="Times New Roman"/>
          <w:sz w:val="24"/>
          <w:szCs w:val="24"/>
        </w:rPr>
        <w:tab/>
        <w:t>PUTOVNICA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MRAV                     KNJIGA                       CIPELA                     ČOKOLADA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KIST                        BOJA                           JAGODA                   ENCIKLOPEDIJA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Riječ ima onoliko slogova, koliko ima 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otvornika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>.</w:t>
      </w: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Sljedeće riječi rastavi na slogove ( između slogova pišemo crticu( ma-ma)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BOJICA, CRV, RUŽA, SVIJEĆA. ZASTAVA, PLANINARI, ZAOBILAZNICA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Riječ možemo rastaviti na kraju retka (kada nam cijela riječ ne stane u jedan redak). Tada rabimo spojnicu.</w:t>
      </w: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Napiši na koliko različitih načina možemo rastaviti riječi:  PJEVAČICA, POTOČIĆ, PRSKALICA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Npr. riječ KNJIŽEVNICA možemo rastaviti kao:</w:t>
      </w:r>
    </w:p>
    <w:p w:rsidR="00B4179D" w:rsidRPr="008445BC" w:rsidRDefault="00B4179D" w:rsidP="00B4179D">
      <w:pPr>
        <w:pStyle w:val="Odlomakpopisa"/>
        <w:numPr>
          <w:ilvl w:val="0"/>
          <w:numId w:val="2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45BC">
        <w:rPr>
          <w:rFonts w:ascii="Times New Roman" w:hAnsi="Times New Roman" w:cs="Times New Roman"/>
          <w:sz w:val="24"/>
          <w:szCs w:val="24"/>
        </w:rPr>
        <w:t>knji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ževnica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 xml:space="preserve">  b) 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književ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nica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>,  c) književni-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ca</w:t>
      </w:r>
      <w:proofErr w:type="spellEnd"/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ili npr. riječ: MOREPLOVAC</w:t>
      </w:r>
    </w:p>
    <w:p w:rsidR="00B4179D" w:rsidRPr="008445BC" w:rsidRDefault="00B4179D" w:rsidP="00B4179D">
      <w:pPr>
        <w:pStyle w:val="Odlomakpopisa"/>
        <w:numPr>
          <w:ilvl w:val="0"/>
          <w:numId w:val="3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45BC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repolovac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 xml:space="preserve">, more – 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plovac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moreplo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vac</w:t>
      </w:r>
      <w:proofErr w:type="spellEnd"/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tabs>
          <w:tab w:val="left" w:pos="3181"/>
          <w:tab w:val="left" w:pos="53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45BC">
        <w:rPr>
          <w:rFonts w:ascii="Times New Roman" w:hAnsi="Times New Roman" w:cs="Times New Roman"/>
          <w:color w:val="FF0000"/>
          <w:sz w:val="24"/>
          <w:szCs w:val="24"/>
        </w:rPr>
        <w:t>REČENICA</w:t>
      </w:r>
    </w:p>
    <w:p w:rsidR="00B4179D" w:rsidRPr="008445BC" w:rsidRDefault="00B4179D" w:rsidP="00B4179D">
      <w:pPr>
        <w:tabs>
          <w:tab w:val="left" w:pos="3181"/>
          <w:tab w:val="left" w:pos="53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45BC">
        <w:rPr>
          <w:rFonts w:ascii="Times New Roman" w:hAnsi="Times New Roman" w:cs="Times New Roman"/>
          <w:color w:val="FF0000"/>
          <w:sz w:val="24"/>
          <w:szCs w:val="24"/>
        </w:rPr>
        <w:t>IZJAVNA (.)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ab/>
        <w:t>UPITNA (?)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ab/>
        <w:t>USKLIČNA (!)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Uskoro počinju ljetni školski praznici.   Veseliš li se ti ljetu?</w:t>
      </w:r>
      <w:r w:rsidRPr="008445BC">
        <w:rPr>
          <w:rFonts w:ascii="Times New Roman" w:hAnsi="Times New Roman" w:cs="Times New Roman"/>
          <w:sz w:val="24"/>
          <w:szCs w:val="24"/>
        </w:rPr>
        <w:tab/>
        <w:t>Požuri, autobus kreće!</w:t>
      </w: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Napiši jedni izjavnu rečenicu o KNJIZI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Napiši jednu upitnu rečenicu o ŠEŠIRU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8445BC" w:rsidRPr="008445BC" w:rsidRDefault="008445BC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Napiši jednu uskličnu rečenicu o VATRI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  <w:r w:rsidRPr="008445B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445BC">
        <w:rPr>
          <w:rFonts w:ascii="Times New Roman" w:hAnsi="Times New Roman" w:cs="Times New Roman"/>
          <w:color w:val="FF0000"/>
          <w:sz w:val="24"/>
          <w:szCs w:val="24"/>
        </w:rPr>
        <w:t>JESNA REČENICA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NIJEČNA REČENICA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Ja volim jesti sladoled od vanilije.</w:t>
      </w:r>
      <w:r w:rsidRPr="008445BC">
        <w:rPr>
          <w:rFonts w:ascii="Times New Roman" w:hAnsi="Times New Roman" w:cs="Times New Roman"/>
          <w:sz w:val="24"/>
          <w:szCs w:val="24"/>
        </w:rPr>
        <w:tab/>
        <w:t xml:space="preserve">Ja 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Pr="008445BC">
        <w:rPr>
          <w:rFonts w:ascii="Times New Roman" w:hAnsi="Times New Roman" w:cs="Times New Roman"/>
          <w:sz w:val="24"/>
          <w:szCs w:val="24"/>
        </w:rPr>
        <w:t xml:space="preserve"> volim dugo spavati.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Učenici sjede u učionici i uče.</w:t>
      </w:r>
      <w:r w:rsidRPr="008445BC">
        <w:rPr>
          <w:rFonts w:ascii="Times New Roman" w:hAnsi="Times New Roman" w:cs="Times New Roman"/>
          <w:sz w:val="24"/>
          <w:szCs w:val="24"/>
        </w:rPr>
        <w:tab/>
      </w:r>
      <w:r w:rsidRPr="008445BC">
        <w:rPr>
          <w:rFonts w:ascii="Times New Roman" w:hAnsi="Times New Roman" w:cs="Times New Roman"/>
          <w:sz w:val="24"/>
          <w:szCs w:val="24"/>
        </w:rPr>
        <w:tab/>
        <w:t xml:space="preserve">Na školskom igralištu 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nema</w:t>
      </w:r>
      <w:r w:rsidRPr="008445BC">
        <w:rPr>
          <w:rFonts w:ascii="Times New Roman" w:hAnsi="Times New Roman" w:cs="Times New Roman"/>
          <w:sz w:val="24"/>
          <w:szCs w:val="24"/>
        </w:rPr>
        <w:t xml:space="preserve"> djece.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Ja ću sutra ići u kino.</w:t>
      </w:r>
      <w:r w:rsidRPr="008445BC">
        <w:rPr>
          <w:rFonts w:ascii="Times New Roman" w:hAnsi="Times New Roman" w:cs="Times New Roman"/>
          <w:sz w:val="24"/>
          <w:szCs w:val="24"/>
        </w:rPr>
        <w:tab/>
      </w:r>
      <w:r w:rsidRPr="008445BC">
        <w:rPr>
          <w:rFonts w:ascii="Times New Roman" w:hAnsi="Times New Roman" w:cs="Times New Roman"/>
          <w:sz w:val="24"/>
          <w:szCs w:val="24"/>
        </w:rPr>
        <w:tab/>
        <w:t xml:space="preserve">Sutra 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nemam</w:t>
      </w:r>
      <w:r w:rsidRPr="008445BC">
        <w:rPr>
          <w:rFonts w:ascii="Times New Roman" w:hAnsi="Times New Roman" w:cs="Times New Roman"/>
          <w:sz w:val="24"/>
          <w:szCs w:val="24"/>
        </w:rPr>
        <w:t xml:space="preserve"> trening.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Mate zna riješiti svaki matematički zadatak.</w:t>
      </w:r>
      <w:r w:rsidRPr="008445BC">
        <w:rPr>
          <w:rFonts w:ascii="Times New Roman" w:hAnsi="Times New Roman" w:cs="Times New Roman"/>
          <w:sz w:val="24"/>
          <w:szCs w:val="24"/>
        </w:rPr>
        <w:tab/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Pr="008445BC">
        <w:rPr>
          <w:rFonts w:ascii="Times New Roman" w:hAnsi="Times New Roman" w:cs="Times New Roman"/>
          <w:sz w:val="24"/>
          <w:szCs w:val="24"/>
        </w:rPr>
        <w:t xml:space="preserve"> znam koliko je sati.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Ana i Marta najbolje su prijateljice.</w:t>
      </w:r>
      <w:r w:rsidRPr="008445BC">
        <w:rPr>
          <w:rFonts w:ascii="Times New Roman" w:hAnsi="Times New Roman" w:cs="Times New Roman"/>
          <w:sz w:val="24"/>
          <w:szCs w:val="24"/>
        </w:rPr>
        <w:tab/>
        <w:t xml:space="preserve">Mi 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nismo</w:t>
      </w:r>
      <w:r w:rsidRPr="008445BC">
        <w:rPr>
          <w:rFonts w:ascii="Times New Roman" w:hAnsi="Times New Roman" w:cs="Times New Roman"/>
          <w:sz w:val="24"/>
          <w:szCs w:val="24"/>
        </w:rPr>
        <w:t xml:space="preserve"> otputovali u Dalmaciju.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Mama šiva Lani novu ljetnu haljinu.</w:t>
      </w:r>
      <w:r w:rsidRPr="008445BC">
        <w:rPr>
          <w:rFonts w:ascii="Times New Roman" w:hAnsi="Times New Roman" w:cs="Times New Roman"/>
          <w:sz w:val="24"/>
          <w:szCs w:val="24"/>
        </w:rPr>
        <w:tab/>
        <w:t xml:space="preserve">Tata 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nije</w:t>
      </w:r>
      <w:r w:rsidRPr="008445BC">
        <w:rPr>
          <w:rFonts w:ascii="Times New Roman" w:hAnsi="Times New Roman" w:cs="Times New Roman"/>
          <w:sz w:val="24"/>
          <w:szCs w:val="24"/>
        </w:rPr>
        <w:t xml:space="preserve"> popravio usisavač.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Pišem sastavak o svojem najboljem </w:t>
      </w:r>
      <w:r w:rsidRPr="008445BC">
        <w:rPr>
          <w:rFonts w:ascii="Times New Roman" w:hAnsi="Times New Roman" w:cs="Times New Roman"/>
          <w:sz w:val="24"/>
          <w:szCs w:val="24"/>
        </w:rPr>
        <w:tab/>
        <w:t xml:space="preserve">Tin 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Pr="008445BC">
        <w:rPr>
          <w:rFonts w:ascii="Times New Roman" w:hAnsi="Times New Roman" w:cs="Times New Roman"/>
          <w:sz w:val="24"/>
          <w:szCs w:val="24"/>
        </w:rPr>
        <w:t xml:space="preserve"> piše sastavak.</w:t>
      </w:r>
      <w:r w:rsidRPr="008445BC">
        <w:rPr>
          <w:rFonts w:ascii="Times New Roman" w:hAnsi="Times New Roman" w:cs="Times New Roman"/>
          <w:sz w:val="24"/>
          <w:szCs w:val="24"/>
        </w:rPr>
        <w:br/>
        <w:t>prijatelju/prijateljici.</w:t>
      </w: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Jesne rečenice preoblikuj u NIJEČNE. Pazi na pisanje </w:t>
      </w:r>
      <w:proofErr w:type="spellStart"/>
      <w:r w:rsidRPr="008445BC">
        <w:rPr>
          <w:rFonts w:ascii="Times New Roman" w:hAnsi="Times New Roman" w:cs="Times New Roman"/>
          <w:sz w:val="24"/>
          <w:szCs w:val="24"/>
        </w:rPr>
        <w:t>niječnica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 xml:space="preserve"> (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ne, ni</w:t>
      </w:r>
      <w:r w:rsidRPr="008445BC">
        <w:rPr>
          <w:rFonts w:ascii="Times New Roman" w:hAnsi="Times New Roman" w:cs="Times New Roman"/>
          <w:sz w:val="24"/>
          <w:szCs w:val="24"/>
        </w:rPr>
        <w:t>)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Imam dvanaest godina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 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45BC">
        <w:rPr>
          <w:rFonts w:ascii="Times New Roman" w:hAnsi="Times New Roman" w:cs="Times New Roman"/>
          <w:sz w:val="24"/>
          <w:szCs w:val="24"/>
        </w:rPr>
        <w:t>Linina</w:t>
      </w:r>
      <w:proofErr w:type="spellEnd"/>
      <w:r w:rsidRPr="008445BC">
        <w:rPr>
          <w:rFonts w:ascii="Times New Roman" w:hAnsi="Times New Roman" w:cs="Times New Roman"/>
          <w:sz w:val="24"/>
          <w:szCs w:val="24"/>
        </w:rPr>
        <w:t xml:space="preserve"> mama je književnica. </w:t>
      </w:r>
      <w:r w:rsidRPr="008445B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Sljedeći tjedan posjetit ću baku i djeda u Gorskome kotaru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Znam riješiti matematički zadatak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Želim novu biciklu za rođendan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U autobusu je mnogo putnika.</w:t>
      </w:r>
      <w:r w:rsidRPr="008445B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 w:rsidRPr="008445BC">
        <w:rPr>
          <w:rFonts w:ascii="Times New Roman" w:hAnsi="Times New Roman" w:cs="Times New Roman"/>
          <w:sz w:val="24"/>
          <w:szCs w:val="24"/>
        </w:rPr>
        <w:br/>
      </w:r>
      <w:r w:rsidRPr="008445BC">
        <w:rPr>
          <w:rFonts w:ascii="Times New Roman" w:hAnsi="Times New Roman" w:cs="Times New Roman"/>
          <w:sz w:val="24"/>
          <w:szCs w:val="24"/>
        </w:rPr>
        <w:br/>
        <w:t xml:space="preserve">U brodogradilištu se gradi novi putnički brod. 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  </w:t>
      </w:r>
      <w:r w:rsidRPr="008445BC">
        <w:rPr>
          <w:rFonts w:ascii="Times New Roman" w:hAnsi="Times New Roman" w:cs="Times New Roman"/>
          <w:sz w:val="24"/>
          <w:szCs w:val="24"/>
        </w:rPr>
        <w:br/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Kako postavljamo i pišemo upitne rečenice?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Što je pravilno? Jesi li jučer vidjela dugu na nebu? Da li si jučer vidjela dugu na nebu?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Imaju li tvoji novi susjedi psa?</w:t>
      </w:r>
      <w:r w:rsidRPr="008445BC">
        <w:rPr>
          <w:rFonts w:ascii="Times New Roman" w:hAnsi="Times New Roman" w:cs="Times New Roman"/>
          <w:sz w:val="24"/>
          <w:szCs w:val="24"/>
        </w:rPr>
        <w:t xml:space="preserve"> </w:t>
      </w:r>
      <w:r w:rsidRPr="008445BC">
        <w:rPr>
          <w:rFonts w:ascii="Times New Roman" w:hAnsi="Times New Roman" w:cs="Times New Roman"/>
          <w:sz w:val="24"/>
          <w:szCs w:val="24"/>
        </w:rPr>
        <w:t>Da li tvoji novi susjedi imaju psa?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b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lastRenderedPageBreak/>
        <w:t xml:space="preserve">Kada postavljamo pitanje koristimo riječcu </w:t>
      </w:r>
      <w:r w:rsidRPr="008445BC">
        <w:rPr>
          <w:rFonts w:ascii="Times New Roman" w:hAnsi="Times New Roman" w:cs="Times New Roman"/>
          <w:b/>
          <w:sz w:val="24"/>
          <w:szCs w:val="24"/>
        </w:rPr>
        <w:t>li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Imaš 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li</w:t>
      </w:r>
      <w:r w:rsidRPr="008445BC">
        <w:rPr>
          <w:rFonts w:ascii="Times New Roman" w:hAnsi="Times New Roman" w:cs="Times New Roman"/>
          <w:sz w:val="24"/>
          <w:szCs w:val="24"/>
        </w:rPr>
        <w:t xml:space="preserve"> kišobran? Jesi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 xml:space="preserve"> li</w:t>
      </w:r>
      <w:r w:rsidRPr="008445BC">
        <w:rPr>
          <w:rFonts w:ascii="Times New Roman" w:hAnsi="Times New Roman" w:cs="Times New Roman"/>
          <w:sz w:val="24"/>
          <w:szCs w:val="24"/>
        </w:rPr>
        <w:t xml:space="preserve"> gledala film Družba Pere Kvržice? Bojiš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 xml:space="preserve"> li </w:t>
      </w:r>
      <w:r w:rsidRPr="008445BC">
        <w:rPr>
          <w:rFonts w:ascii="Times New Roman" w:hAnsi="Times New Roman" w:cs="Times New Roman"/>
          <w:sz w:val="24"/>
          <w:szCs w:val="24"/>
        </w:rPr>
        <w:t>se psa?</w:t>
      </w:r>
      <w:r w:rsidRPr="008445BC">
        <w:rPr>
          <w:rFonts w:ascii="Times New Roman" w:hAnsi="Times New Roman" w:cs="Times New Roman"/>
          <w:sz w:val="24"/>
          <w:szCs w:val="24"/>
        </w:rPr>
        <w:tab/>
      </w: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Preoblikuj sljedeće rečenice u upitne koristeći pravilno </w:t>
      </w:r>
      <w:r w:rsidRPr="008445BC">
        <w:rPr>
          <w:rFonts w:ascii="Times New Roman" w:hAnsi="Times New Roman" w:cs="Times New Roman"/>
          <w:color w:val="FF0000"/>
          <w:sz w:val="24"/>
          <w:szCs w:val="24"/>
        </w:rPr>
        <w:t>riječcu li</w:t>
      </w:r>
      <w:r w:rsidRPr="008445BC">
        <w:rPr>
          <w:rFonts w:ascii="Times New Roman" w:hAnsi="Times New Roman" w:cs="Times New Roman"/>
          <w:sz w:val="24"/>
          <w:szCs w:val="24"/>
        </w:rPr>
        <w:t>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U pernici ima</w:t>
      </w:r>
      <w:r w:rsidR="005E10A7" w:rsidRPr="008445BC">
        <w:rPr>
          <w:rFonts w:ascii="Times New Roman" w:hAnsi="Times New Roman" w:cs="Times New Roman"/>
          <w:sz w:val="24"/>
          <w:szCs w:val="24"/>
        </w:rPr>
        <w:t>m</w:t>
      </w:r>
      <w:r w:rsidRPr="008445BC">
        <w:rPr>
          <w:rFonts w:ascii="Times New Roman" w:hAnsi="Times New Roman" w:cs="Times New Roman"/>
          <w:sz w:val="24"/>
          <w:szCs w:val="24"/>
        </w:rPr>
        <w:t xml:space="preserve"> dvije olovke, bojice, gumicu i šiljilo.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 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Danas je nedjelja. 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br/>
        <w:t>Jučer nismo slavili rođendan.</w:t>
      </w:r>
      <w:r w:rsidRPr="008445BC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 </w:t>
      </w:r>
      <w:r w:rsidRPr="008445BC">
        <w:rPr>
          <w:rFonts w:ascii="Times New Roman" w:hAnsi="Times New Roman" w:cs="Times New Roman"/>
          <w:sz w:val="24"/>
          <w:szCs w:val="24"/>
        </w:rPr>
        <w:br/>
      </w:r>
      <w:r w:rsidRPr="008445BC">
        <w:rPr>
          <w:rFonts w:ascii="Times New Roman" w:hAnsi="Times New Roman" w:cs="Times New Roman"/>
          <w:sz w:val="24"/>
          <w:szCs w:val="24"/>
        </w:rPr>
        <w:br/>
        <w:t>Mate je doputovao brodom iz Dalmacije.</w:t>
      </w:r>
      <w:r w:rsidRPr="008445B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</w:p>
    <w:p w:rsidR="00B4179D" w:rsidRPr="008445BC" w:rsidRDefault="00B4179D" w:rsidP="00B4179D">
      <w:p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 xml:space="preserve">      Imenice su riječi kojima imenujemo bića, stvari i pojave.</w:t>
      </w:r>
    </w:p>
    <w:p w:rsidR="00B4179D" w:rsidRPr="008445BC" w:rsidRDefault="00B4179D" w:rsidP="00B4179D">
      <w:pPr>
        <w:pStyle w:val="Odlomakpopisa"/>
        <w:numPr>
          <w:ilvl w:val="0"/>
          <w:numId w:val="1"/>
        </w:numPr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Napiši po 4 imenice kojima ćeš imenovati: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  <w:sz w:val="24"/>
          <w:szCs w:val="24"/>
        </w:rPr>
      </w:pPr>
      <w:r w:rsidRPr="008445BC">
        <w:rPr>
          <w:rFonts w:ascii="Times New Roman" w:hAnsi="Times New Roman" w:cs="Times New Roman"/>
          <w:sz w:val="24"/>
          <w:szCs w:val="24"/>
        </w:rPr>
        <w:t>BIĆA:</w:t>
      </w:r>
      <w:r w:rsidRPr="008445BC">
        <w:rPr>
          <w:rFonts w:ascii="Times New Roman" w:hAnsi="Times New Roman" w:cs="Times New Roman"/>
          <w:sz w:val="24"/>
          <w:szCs w:val="24"/>
        </w:rPr>
        <w:tab/>
        <w:t>STVARI:</w:t>
      </w:r>
      <w:r w:rsidRPr="008445BC">
        <w:rPr>
          <w:rFonts w:ascii="Times New Roman" w:hAnsi="Times New Roman" w:cs="Times New Roman"/>
          <w:sz w:val="24"/>
          <w:szCs w:val="24"/>
        </w:rPr>
        <w:tab/>
        <w:t>POJAVE:</w:t>
      </w:r>
    </w:p>
    <w:p w:rsidR="00B4179D" w:rsidRPr="008445BC" w:rsidRDefault="00B4179D" w:rsidP="00B4179D">
      <w:pPr>
        <w:pStyle w:val="Odlomakpopisa"/>
        <w:tabs>
          <w:tab w:val="left" w:pos="3181"/>
          <w:tab w:val="left" w:pos="5334"/>
        </w:tabs>
        <w:rPr>
          <w:rFonts w:ascii="Times New Roman" w:hAnsi="Times New Roman" w:cs="Times New Roman"/>
        </w:rPr>
      </w:pPr>
    </w:p>
    <w:p w:rsidR="00B4179D" w:rsidRPr="008445BC" w:rsidRDefault="00B4179D" w:rsidP="00B4179D">
      <w:pPr>
        <w:jc w:val="center"/>
        <w:rPr>
          <w:rFonts w:ascii="Times New Roman" w:hAnsi="Times New Roman" w:cs="Times New Roman"/>
        </w:rPr>
      </w:pPr>
    </w:p>
    <w:p w:rsidR="008F1F82" w:rsidRPr="008445BC" w:rsidRDefault="008F1F82" w:rsidP="008F1F82">
      <w:pPr>
        <w:spacing w:line="360" w:lineRule="auto"/>
        <w:rPr>
          <w:rFonts w:ascii="Times New Roman" w:hAnsi="Times New Roman" w:cs="Times New Roman"/>
          <w:iCs/>
          <w:color w:val="333333"/>
          <w:shd w:val="clear" w:color="auto" w:fill="FFFFFF"/>
        </w:rPr>
      </w:pPr>
    </w:p>
    <w:p w:rsidR="008F1F82" w:rsidRDefault="008F1F82" w:rsidP="008F1F82">
      <w:pPr>
        <w:spacing w:line="360" w:lineRule="auto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</w:p>
    <w:p w:rsidR="008F1F82" w:rsidRDefault="008F1F82" w:rsidP="008F1F82">
      <w:pPr>
        <w:spacing w:line="360" w:lineRule="auto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</w:p>
    <w:p w:rsidR="00F5306E" w:rsidRPr="00194425" w:rsidRDefault="00F5306E" w:rsidP="009F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5447" w:rsidRPr="00194425" w:rsidRDefault="00895447" w:rsidP="009F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5447" w:rsidRPr="00194425" w:rsidRDefault="00895447" w:rsidP="009F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6DA" w:rsidRPr="00BA177E" w:rsidRDefault="009F76DA" w:rsidP="004B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6DA" w:rsidRDefault="009F76DA" w:rsidP="004B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F76DA" w:rsidSect="00844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FFF"/>
    <w:multiLevelType w:val="hybridMultilevel"/>
    <w:tmpl w:val="69046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35D7D"/>
    <w:multiLevelType w:val="hybridMultilevel"/>
    <w:tmpl w:val="7D9AE6DE"/>
    <w:lvl w:ilvl="0" w:tplc="A6A80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541D3"/>
    <w:multiLevelType w:val="hybridMultilevel"/>
    <w:tmpl w:val="778E1994"/>
    <w:lvl w:ilvl="0" w:tplc="E550C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4F"/>
    <w:rsid w:val="000073E4"/>
    <w:rsid w:val="00102455"/>
    <w:rsid w:val="00194425"/>
    <w:rsid w:val="002E7B68"/>
    <w:rsid w:val="003B3F9A"/>
    <w:rsid w:val="004B31FC"/>
    <w:rsid w:val="005E10A7"/>
    <w:rsid w:val="006F53D6"/>
    <w:rsid w:val="008445BC"/>
    <w:rsid w:val="00895447"/>
    <w:rsid w:val="008F1F82"/>
    <w:rsid w:val="0094322E"/>
    <w:rsid w:val="009F76DA"/>
    <w:rsid w:val="00B4179D"/>
    <w:rsid w:val="00B4593C"/>
    <w:rsid w:val="00BA177E"/>
    <w:rsid w:val="00BB2F36"/>
    <w:rsid w:val="00CA224F"/>
    <w:rsid w:val="00E13F62"/>
    <w:rsid w:val="00E64FD0"/>
    <w:rsid w:val="00E96951"/>
    <w:rsid w:val="00F5306E"/>
    <w:rsid w:val="00FB0D6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rule-primjer">
    <w:name w:val="rule-primjer"/>
    <w:basedOn w:val="Zadanifontodlomka"/>
    <w:rsid w:val="002E7B68"/>
  </w:style>
  <w:style w:type="character" w:styleId="Istaknuto">
    <w:name w:val="Emphasis"/>
    <w:basedOn w:val="Zadanifontodlomka"/>
    <w:uiPriority w:val="20"/>
    <w:qFormat/>
    <w:rsid w:val="00E13F62"/>
    <w:rPr>
      <w:i/>
      <w:iCs/>
    </w:rPr>
  </w:style>
  <w:style w:type="paragraph" w:styleId="Odlomakpopisa">
    <w:name w:val="List Paragraph"/>
    <w:basedOn w:val="Normal"/>
    <w:uiPriority w:val="34"/>
    <w:qFormat/>
    <w:rsid w:val="00B4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rule-primjer">
    <w:name w:val="rule-primjer"/>
    <w:basedOn w:val="Zadanifontodlomka"/>
    <w:rsid w:val="002E7B68"/>
  </w:style>
  <w:style w:type="character" w:styleId="Istaknuto">
    <w:name w:val="Emphasis"/>
    <w:basedOn w:val="Zadanifontodlomka"/>
    <w:uiPriority w:val="20"/>
    <w:qFormat/>
    <w:rsid w:val="00E13F62"/>
    <w:rPr>
      <w:i/>
      <w:iCs/>
    </w:rPr>
  </w:style>
  <w:style w:type="paragraph" w:styleId="Odlomakpopisa">
    <w:name w:val="List Paragraph"/>
    <w:basedOn w:val="Normal"/>
    <w:uiPriority w:val="34"/>
    <w:qFormat/>
    <w:rsid w:val="00B4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5FD2-D1CD-4818-997B-714F502C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0-05-24T09:32:00Z</dcterms:created>
  <dcterms:modified xsi:type="dcterms:W3CDTF">2020-05-24T19:45:00Z</dcterms:modified>
</cp:coreProperties>
</file>